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CE14C84" w14:textId="77777777" w:rsidTr="0056395E">
        <w:trPr>
          <w:trHeight w:val="1570"/>
        </w:trPr>
        <w:tc>
          <w:tcPr>
            <w:tcW w:w="3969" w:type="dxa"/>
          </w:tcPr>
          <w:p w14:paraId="059718E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0A269F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41C74C9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5D146D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897A31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C585BF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4CBAA9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45CBA6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468B15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F67B32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8512F64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E9C2A3C" wp14:editId="780D34AF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D94072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2E2B4A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1E38B2C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02F1C7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A62CB9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B29C7C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A416B7F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6AC5D79A" w14:textId="4CBFD2AB"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8D54D5">
        <w:rPr>
          <w:rFonts w:ascii="Times New Roman" w:hAnsi="Times New Roman" w:cs="Times New Roman"/>
        </w:rPr>
        <w:t>__</w:t>
      </w:r>
      <w:r w:rsidR="007B7873">
        <w:rPr>
          <w:rFonts w:ascii="Times New Roman" w:hAnsi="Times New Roman" w:cs="Times New Roman"/>
        </w:rPr>
        <w:t>21</w:t>
      </w:r>
      <w:r w:rsidR="008D54D5">
        <w:rPr>
          <w:rFonts w:ascii="Times New Roman" w:hAnsi="Times New Roman" w:cs="Times New Roman"/>
        </w:rPr>
        <w:t>__</w:t>
      </w:r>
      <w:r w:rsidRPr="0056395E">
        <w:rPr>
          <w:rFonts w:ascii="Times New Roman" w:hAnsi="Times New Roman" w:cs="Times New Roman"/>
        </w:rPr>
        <w:t>»</w:t>
      </w:r>
      <w:r w:rsidR="0067356E">
        <w:rPr>
          <w:rFonts w:ascii="Times New Roman" w:hAnsi="Times New Roman" w:cs="Times New Roman"/>
        </w:rPr>
        <w:t xml:space="preserve"> </w:t>
      </w:r>
      <w:r w:rsidR="008D54D5">
        <w:rPr>
          <w:rFonts w:ascii="Times New Roman" w:hAnsi="Times New Roman" w:cs="Times New Roman"/>
        </w:rPr>
        <w:t>______</w:t>
      </w:r>
      <w:r w:rsidR="007B7873">
        <w:rPr>
          <w:rFonts w:ascii="Times New Roman" w:hAnsi="Times New Roman" w:cs="Times New Roman"/>
        </w:rPr>
        <w:t>04</w:t>
      </w:r>
      <w:r w:rsidR="008D54D5">
        <w:rPr>
          <w:rFonts w:ascii="Times New Roman" w:hAnsi="Times New Roman" w:cs="Times New Roman"/>
        </w:rPr>
        <w:t>_____</w:t>
      </w:r>
      <w:r w:rsidR="0067356E">
        <w:rPr>
          <w:rFonts w:ascii="Times New Roman" w:hAnsi="Times New Roman" w:cs="Times New Roman"/>
        </w:rPr>
        <w:t xml:space="preserve"> 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0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8D54D5">
        <w:rPr>
          <w:rFonts w:ascii="Times New Roman" w:hAnsi="Times New Roman" w:cs="Times New Roman"/>
        </w:rPr>
        <w:t>__</w:t>
      </w:r>
      <w:r w:rsidR="007B7873">
        <w:rPr>
          <w:rFonts w:ascii="Times New Roman" w:hAnsi="Times New Roman" w:cs="Times New Roman"/>
        </w:rPr>
        <w:t>406</w:t>
      </w:r>
      <w:r w:rsidR="008D54D5">
        <w:rPr>
          <w:rFonts w:ascii="Times New Roman" w:hAnsi="Times New Roman" w:cs="Times New Roman"/>
        </w:rPr>
        <w:t>__</w:t>
      </w:r>
    </w:p>
    <w:p w14:paraId="42ED2170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1E288E25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целевую</w:t>
      </w:r>
    </w:p>
    <w:p w14:paraId="14E1EDB9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3A69823D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7CB62231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724AAF4E" w14:textId="77777777"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3426C4" w14:textId="77777777"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C0088B" w14:textId="77777777" w:rsidR="00D70BEB" w:rsidRPr="002F7F83" w:rsidRDefault="00D70BEB" w:rsidP="00535AC6">
      <w:pPr>
        <w:widowControl/>
        <w:autoSpaceDE/>
        <w:autoSpaceDN/>
        <w:adjustRightInd/>
        <w:ind w:right="-2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503E5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Постановлением городской Администрации от 18.02.2020 № 150 «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</w:t>
      </w:r>
      <w:r w:rsidRPr="00F503E5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</w:t>
      </w:r>
      <w:r>
        <w:rPr>
          <w:rFonts w:ascii="Times New Roman" w:hAnsi="Times New Roman" w:cs="Times New Roman"/>
          <w:sz w:val="22"/>
          <w:szCs w:val="22"/>
        </w:rPr>
        <w:t>27</w:t>
      </w:r>
      <w:r w:rsidRPr="00F503E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2.20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№ </w:t>
      </w:r>
      <w:r w:rsidRPr="00F503E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503E5"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8-3</w:t>
      </w:r>
      <w:r w:rsidRPr="00F503E5">
        <w:rPr>
          <w:rFonts w:ascii="Times New Roman" w:hAnsi="Times New Roman" w:cs="Times New Roman"/>
          <w:sz w:val="22"/>
          <w:szCs w:val="22"/>
        </w:rPr>
        <w:t xml:space="preserve"> «О </w:t>
      </w:r>
      <w:r>
        <w:rPr>
          <w:rFonts w:ascii="Times New Roman" w:hAnsi="Times New Roman" w:cs="Times New Roman"/>
          <w:sz w:val="22"/>
          <w:szCs w:val="22"/>
        </w:rPr>
        <w:t xml:space="preserve">внесении изменений и дополнений в решение городского Совета от 19.12.2019 №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 xml:space="preserve">-26-2 «О </w:t>
      </w:r>
      <w:r w:rsidRPr="00F503E5">
        <w:rPr>
          <w:rFonts w:ascii="Times New Roman" w:hAnsi="Times New Roman" w:cs="Times New Roman"/>
          <w:sz w:val="22"/>
          <w:szCs w:val="22"/>
        </w:rPr>
        <w:t>бюджете муниципального образования «Город Мирный»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503E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7148015" w14:textId="77777777" w:rsidR="006D5FDC" w:rsidRPr="006D5FDC" w:rsidRDefault="006D5FDC" w:rsidP="00763DD0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целевую</w:t>
      </w:r>
      <w:r w:rsidRPr="00343F70">
        <w:rPr>
          <w:rFonts w:ascii="Times New Roman" w:hAnsi="Times New Roman" w:cs="Times New Roman"/>
          <w:sz w:val="22"/>
          <w:szCs w:val="22"/>
        </w:rPr>
        <w:t xml:space="preserve"> 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58827953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3146534A" w14:textId="77777777" w:rsidTr="006D5FDC">
        <w:tc>
          <w:tcPr>
            <w:tcW w:w="2552" w:type="dxa"/>
            <w:shd w:val="clear" w:color="auto" w:fill="auto"/>
          </w:tcPr>
          <w:p w14:paraId="20753ADF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04F0F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5C5C852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2FA2AB69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0BEB">
              <w:rPr>
                <w:rFonts w:ascii="Times New Roman" w:hAnsi="Times New Roman" w:cs="Times New Roman"/>
                <w:sz w:val="20"/>
                <w:szCs w:val="20"/>
              </w:rPr>
              <w:t>25 893 079,85</w:t>
            </w:r>
            <w:r w:rsidR="008D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E96A8C6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44D56E4D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76 611 454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AF5468E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BEB">
              <w:rPr>
                <w:rFonts w:ascii="Times New Roman" w:hAnsi="Times New Roman" w:cs="Times New Roman"/>
                <w:sz w:val="20"/>
                <w:szCs w:val="20"/>
              </w:rPr>
              <w:t>49 281 625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EA09379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71F5F88D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3945BC62" w14:textId="7777777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BAF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FC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59B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602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AE9B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7CD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857DA0" w:rsidRPr="00F718C7" w14:paraId="21EF1E0E" w14:textId="7777777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C2F" w14:textId="77777777" w:rsidR="00857DA0" w:rsidRPr="00F718C7" w:rsidRDefault="00857DA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D615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225 893 07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C9C3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E10E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76 611 45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BE2A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149 281 6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1046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7DA0" w:rsidRPr="00F718C7" w14:paraId="1BE64A44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C3A5" w14:textId="77777777" w:rsidR="00857DA0" w:rsidRPr="00F718C7" w:rsidRDefault="00857DA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7280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F28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6662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AA2D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3B65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7DA0" w:rsidRPr="00F718C7" w14:paraId="25C33547" w14:textId="7777777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B7F" w14:textId="77777777" w:rsidR="00857DA0" w:rsidRPr="00F718C7" w:rsidRDefault="00857DA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BB33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B4E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28D8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42 102 00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A136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31 761 93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E0A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7DA0" w:rsidRPr="00F718C7" w14:paraId="19F9C0F3" w14:textId="7777777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0FF" w14:textId="77777777" w:rsidR="00857DA0" w:rsidRPr="00F718C7" w:rsidRDefault="00857DA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F610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21 972 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8BF8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7FDD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01CD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21 972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804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7DA0" w:rsidRPr="00F718C7" w14:paraId="30064086" w14:textId="7777777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FB04" w14:textId="77777777" w:rsidR="00857DA0" w:rsidRPr="00F718C7" w:rsidRDefault="00857DA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8448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ACB8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F83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15EC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E22A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7DA0" w:rsidRPr="00F718C7" w14:paraId="5795E6FF" w14:textId="7777777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114B" w14:textId="77777777" w:rsidR="00857DA0" w:rsidRPr="00F718C7" w:rsidRDefault="00857DA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86C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F2F2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DD1F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B260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C49F" w14:textId="77777777" w:rsidR="00857DA0" w:rsidRPr="00857DA0" w:rsidRDefault="0085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DA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2CCB994F" w14:textId="77777777" w:rsidR="006D5FDC" w:rsidRPr="00763DD0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целевой </w:t>
      </w:r>
      <w:r w:rsidRPr="006D5FDC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Модернизация объектов коммунальной инфраструктуры на 2018-2022 годы» изложить в редакции </w:t>
      </w:r>
      <w:r w:rsidRPr="00763DD0">
        <w:rPr>
          <w:rFonts w:ascii="Times New Roman" w:hAnsi="Times New Roman" w:cs="Times New Roman"/>
          <w:sz w:val="22"/>
          <w:szCs w:val="22"/>
        </w:rPr>
        <w:t xml:space="preserve">согласно приложению к настоящему Постановлению. </w:t>
      </w:r>
    </w:p>
    <w:p w14:paraId="19C528EB" w14:textId="77777777" w:rsidR="00D70BEB" w:rsidRPr="00763DD0" w:rsidRDefault="00D70BEB" w:rsidP="00535AC6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По тексту Постановления </w:t>
      </w:r>
      <w:r w:rsidR="00535AC6">
        <w:rPr>
          <w:rFonts w:ascii="Times New Roman" w:hAnsi="Times New Roman" w:cs="Times New Roman"/>
          <w:sz w:val="22"/>
          <w:szCs w:val="22"/>
        </w:rPr>
        <w:t xml:space="preserve">и приложения к нему </w:t>
      </w:r>
      <w:r w:rsidRPr="00763DD0">
        <w:rPr>
          <w:rFonts w:ascii="Times New Roman" w:hAnsi="Times New Roman" w:cs="Times New Roman"/>
          <w:sz w:val="22"/>
          <w:szCs w:val="22"/>
        </w:rPr>
        <w:t>слова «Муниципальная целевая программа» заменить словами «Муниципальная программа».</w:t>
      </w:r>
    </w:p>
    <w:p w14:paraId="3BBF8235" w14:textId="77777777" w:rsidR="00763DD0" w:rsidRPr="00763DD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3CF305FE" w14:textId="77777777"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5239B9D7" w14:textId="77777777"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9B3B69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42D780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685237B8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5306F1A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A6F6E1F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14:paraId="7FE08714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63AB1914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5EDF63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0"/>
        <w:gridCol w:w="4604"/>
        <w:gridCol w:w="2020"/>
        <w:gridCol w:w="1840"/>
        <w:gridCol w:w="1668"/>
        <w:gridCol w:w="1795"/>
        <w:gridCol w:w="1372"/>
        <w:gridCol w:w="1795"/>
      </w:tblGrid>
      <w:tr w:rsidR="00F16C01" w:rsidRPr="00F16C01" w14:paraId="41FB71E6" w14:textId="77777777" w:rsidTr="00F16C01">
        <w:trPr>
          <w:trHeight w:val="300"/>
        </w:trPr>
        <w:tc>
          <w:tcPr>
            <w:tcW w:w="7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AC58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81B45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E4AD007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3"/>
            <w:shd w:val="clear" w:color="000000" w:fill="FFFFFF"/>
            <w:noWrap/>
            <w:vAlign w:val="bottom"/>
            <w:hideMark/>
          </w:tcPr>
          <w:p w14:paraId="071B6B9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F16C01" w:rsidRPr="00F16C01" w14:paraId="409078F4" w14:textId="77777777" w:rsidTr="00F16C0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D499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BFE51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83D9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EE334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AEF21BA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3"/>
            <w:shd w:val="clear" w:color="000000" w:fill="FFFFFF"/>
            <w:noWrap/>
            <w:vAlign w:val="bottom"/>
            <w:hideMark/>
          </w:tcPr>
          <w:p w14:paraId="12ED9C4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F16C01" w:rsidRPr="00F16C01" w14:paraId="0C8F7436" w14:textId="77777777" w:rsidTr="00F16C01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CEE7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57CE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4DDA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7C55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03B6EB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3"/>
            <w:shd w:val="clear" w:color="000000" w:fill="FFFFFF"/>
            <w:noWrap/>
            <w:vAlign w:val="center"/>
            <w:hideMark/>
          </w:tcPr>
          <w:p w14:paraId="13144B0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от "_____" _____________2020 г. № _________</w:t>
            </w:r>
          </w:p>
        </w:tc>
      </w:tr>
      <w:tr w:rsidR="00F16C01" w:rsidRPr="00F16C01" w14:paraId="584B65CC" w14:textId="77777777" w:rsidTr="00F16C01">
        <w:trPr>
          <w:trHeight w:val="276"/>
        </w:trPr>
        <w:tc>
          <w:tcPr>
            <w:tcW w:w="15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9EA3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ОДПРОГРАММНЫХ МЕРОПРИЯТИЙ ПРОГРАММЫ</w:t>
            </w:r>
          </w:p>
        </w:tc>
      </w:tr>
      <w:tr w:rsidR="00F16C01" w:rsidRPr="00F16C01" w14:paraId="437429C3" w14:textId="77777777" w:rsidTr="00F16C01">
        <w:trPr>
          <w:trHeight w:val="288"/>
        </w:trPr>
        <w:tc>
          <w:tcPr>
            <w:tcW w:w="15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D1BE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F16C01" w:rsidRPr="00F16C01" w14:paraId="04A94183" w14:textId="77777777" w:rsidTr="00F16C01">
        <w:trPr>
          <w:trHeight w:val="276"/>
        </w:trPr>
        <w:tc>
          <w:tcPr>
            <w:tcW w:w="155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2E43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F16C01" w:rsidRPr="00F16C01" w14:paraId="380EA59C" w14:textId="77777777" w:rsidTr="00F16C01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2EEE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48D4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CC9D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7156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D701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190A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F56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EE90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0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F16C01" w:rsidRPr="00F16C01" w14:paraId="0F322200" w14:textId="77777777" w:rsidTr="00F16C01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F4130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1C8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2B7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FAD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6FF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FAE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458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4A4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F16C01" w:rsidRPr="00F16C01" w14:paraId="18EC89E3" w14:textId="77777777" w:rsidTr="00F16C01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C0E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3574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7BE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DB22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6949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0FBB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6364D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F8BE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6C01" w:rsidRPr="00F16C01" w14:paraId="28B56768" w14:textId="77777777" w:rsidTr="00F16C01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7C6B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DC21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ADDD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C2E3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B62DE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C7C5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CAB4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11B6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6C01" w:rsidRPr="00F16C01" w14:paraId="6A596F5E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D70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DDA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BBF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AEF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061C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92B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CA15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6DD6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16C01" w:rsidRPr="00F16C01" w14:paraId="393CFDD7" w14:textId="77777777" w:rsidTr="00F16C0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620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C00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2D4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893 079,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E67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150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611 454,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F87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281 625,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E2E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655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6C01" w:rsidRPr="00F16C01" w14:paraId="390ACCEC" w14:textId="77777777" w:rsidTr="00F16C0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2EF0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DC2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7A5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41F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327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C11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A8B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4D6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6C01" w:rsidRPr="00F16C01" w14:paraId="14D2E592" w14:textId="77777777" w:rsidTr="00F16C0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43A2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8BE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796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609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E68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2 102 008,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8FF0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1 761 936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049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9AB7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6C01" w:rsidRPr="00F16C01" w14:paraId="572E8B9A" w14:textId="77777777" w:rsidTr="00F16C0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CB8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204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2CE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1 972 2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C072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D84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F54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1 972 2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E04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560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6C01" w:rsidRPr="00F16C01" w14:paraId="4DC9AB2A" w14:textId="77777777" w:rsidTr="00F16C0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7CF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10C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B41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0F5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B58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BAE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6 571 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193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084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6C01" w:rsidRPr="00F16C01" w14:paraId="40699711" w14:textId="77777777" w:rsidTr="00F16C0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518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D91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502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75A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7C2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DBD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570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3B6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6C01" w:rsidRPr="00F16C01" w14:paraId="5F873A3A" w14:textId="77777777" w:rsidTr="00F16C0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53DF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2D6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 п. Аэро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9978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2 013 64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5C85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80D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5E8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5 148 486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DB4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0CE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13C2504A" w14:textId="77777777" w:rsidTr="00F16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B42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803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FEE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730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F44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59B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5AE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59A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1444C698" w14:textId="77777777" w:rsidTr="00F16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EE5D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994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346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4E6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4F5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88B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5CC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247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E24CEF6" w14:textId="77777777" w:rsidTr="00F16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752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70D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D47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5 411 8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58B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0D4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1FC4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5 411 83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77B4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D33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FCA2FE8" w14:textId="77777777" w:rsidTr="00F16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7A4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BCA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E62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 936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225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119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7BB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 936 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6FB5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383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0E78F99" w14:textId="77777777" w:rsidTr="00F16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AB4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8E0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3DB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797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A31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B9E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486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6D5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8F4DF02" w14:textId="77777777" w:rsidTr="00F16C0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B76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112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DEB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C80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9DC4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6AD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33B7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B55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0A6F73DA" w14:textId="77777777" w:rsidTr="00F16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2FD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E67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FB8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A47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401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E06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F46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1E4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0573B92A" w14:textId="77777777" w:rsidTr="00F16C01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19A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21DD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EE9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F75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05CB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5E8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5C4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A20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F3DC551" w14:textId="77777777" w:rsidTr="00F16C01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279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D9E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F53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5D8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C54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FD1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8CC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D9A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144AD77" w14:textId="77777777" w:rsidTr="00F16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929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50D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71E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E4EB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9B9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C28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B5D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028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DDB0CBD" w14:textId="77777777" w:rsidTr="00F16C01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7F7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5B1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1B9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ECA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0E3F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176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A03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36E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28206E0" w14:textId="77777777" w:rsidTr="00F16C0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6E9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D4E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1B3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7FF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298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E5E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A74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288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015C0F43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9EB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7B3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A61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107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EF8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451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A79E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074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2EEE18A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1B3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B8D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F18E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098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53F5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4C7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27A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208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500E260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F46B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F32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0CD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512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F267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AE5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5581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360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963D4C4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395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AED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986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515B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F27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2D1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F39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F99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6CD70B70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639A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467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FC6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EBB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B61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C96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275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2EC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176640B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B9A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202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1B8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266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B3E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A23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732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37B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0FFC0CD6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C2A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480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250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9B04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FCA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1AA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8DC5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02D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6C3C04DC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249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8D3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96E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BAD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7D11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D788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4F78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E4D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67AAB72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34B1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327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67F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029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137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FBA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192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691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6E322BF5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FE7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209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73F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301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A95E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BDE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DC0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E0F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79285472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5A1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7A4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DBFA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F071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295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96E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CAC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A92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7E79626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8F5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45E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E4A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93D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694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EE89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EB9B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2DF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1B78FF6B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81C9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0FE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96C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972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69D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0DF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5A5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18B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C115342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596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953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716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E05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77F3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F0C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5BD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F9A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67F4B8C7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F1C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413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110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92EC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3BF2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7D4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90B7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2D1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6AB56AA6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1A52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84F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CCF5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89A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DE2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823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93A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654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1B771295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46E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167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A72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6D8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A710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71C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0E1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CC5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0C33FE0E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0AF4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05C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1B4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0 109 886,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E3BE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B15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148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0 109 886,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4D6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DB9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1D0AAE6D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114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122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67C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AC4F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318F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72E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15A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A786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157529A5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50E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AEC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8BC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DF3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2AC0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815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45D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FAAB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76799C3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694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5D1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6A8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FDB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1FC5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604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944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8957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6623210C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886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E5D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2E1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 6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5CD7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64E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FD1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 63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C7E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D39D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04174CF2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C29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170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A72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686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F9D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513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C05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9746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0AAA319E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A4B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372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A72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9B6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359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37F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710B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29D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774E43FE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2E5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FB4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6D1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024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CEA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8E8B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544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F5B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2696D00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547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65E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AD4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675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47FC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CE3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9E9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68F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46F1850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655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0B0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FE5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0D4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39C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972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CFD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8A2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C6C36C0" w14:textId="77777777" w:rsidTr="00F16C01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4865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545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23B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C6F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023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198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1B3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2E1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EA99E03" w14:textId="77777777" w:rsidTr="00F16C01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43A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710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E49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7C7F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F7CD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093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888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8A9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C44A3AC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C1E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0C4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79D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52C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B66C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A8A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006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658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68F73A9C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C1F8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21A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013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0FE7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BA6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A46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5FD3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4155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0E82116A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5F9D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0E4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D0E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D5B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6BA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F3A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02FC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6373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1596C41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2D2CB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93E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F7A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054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654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AD8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825 1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337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76DA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A90F548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B208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D47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BBB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426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765F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16D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9FD7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AEA0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1BF6711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BE1A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90F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9ED7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A08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5707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86B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C8E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B090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E71C893" w14:textId="77777777" w:rsidTr="00F16C0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1E07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7D7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D27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9 805 264,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FA7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5F3F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B4B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91 689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4DE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E32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44CA92CD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889D7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E02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63A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DB6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074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A2A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6D08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AF8E1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711C316A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8BC1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375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EDD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8C5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2F7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A8B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69E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67F7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48C51FC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0A2AC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815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8C7A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C0C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EA4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BA62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B90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F8DE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9284A2F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1B9E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6BE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EE7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D62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1D6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632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A1F7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F0D7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E5AD44A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E45B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7DD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C0BB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EDB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1E3A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FA1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692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6E49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12583DDC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F8C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67E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9D3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762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DF6A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7D3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C6A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DD16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7065E1C4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CCAE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0C0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043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CCB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190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73F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C03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D0E6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7985E76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310B8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27B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FB7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93E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6A3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B33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E793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112B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BBB0D53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CA56A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B77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0F8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33F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71B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362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14C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9ACA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1E0C407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101B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A55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CF2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8E0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2BB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DEA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77F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540F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4C10399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0EB1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877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16E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6FE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092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945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23B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3572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0084B80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3CC5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E61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3C1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3 1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52C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8E2C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CC8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3 1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2D0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6604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08DD57ED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40D2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918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FCEB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956A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E683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B3A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7F5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ABA9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10F4C824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2D74C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3AE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786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ED3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5DF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523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B525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5E9E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7D805A6D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C068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198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BE9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74DF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F5E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FAA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B5C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8836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EFAD993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0D7F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8B6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4556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CC3E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4686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4DE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B13C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91BD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F66A4DA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B50C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3C4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CB4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379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936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05F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11B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DD9C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1A35C333" w14:textId="77777777" w:rsidTr="00F16C0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30B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C971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8F6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C0D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36A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54C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FAE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075D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F16C01" w:rsidRPr="00F16C01" w14:paraId="4988D227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4C4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F87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ECE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E6DE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B06D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453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55C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E845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C3B9D6F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115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E58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C74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016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89E9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171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9A5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34AD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0B22C305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782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446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223E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222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89C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9B2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8E7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873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AA5B5A5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4F7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47F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CB3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E50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2F6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D8F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043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064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706229A6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401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F20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9C1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C28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448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0C4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73D4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7018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02D52B01" w14:textId="77777777" w:rsidTr="00F16C01">
        <w:trPr>
          <w:trHeight w:val="10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4B97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B12D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C14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4 854 028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15B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D63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EA2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4 854 028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61B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969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077BC93A" w14:textId="77777777" w:rsidTr="00F16C01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85A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2BA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2FAF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9AC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4FE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570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F9B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2CE9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1CEA35D9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783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582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DA5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131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B25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AB54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353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6ED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50340CA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08B3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9E7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FAC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329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F326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BDC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75E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F28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26376C8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5DE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21B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F39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FC1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D69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447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220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D6B8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CCE3F79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B4D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824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E13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11E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B2AA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310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4DD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DDB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BC2C06E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FE6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133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безхозяйных</w:t>
            </w:r>
            <w:proofErr w:type="spellEnd"/>
            <w:r w:rsidRPr="00F16C01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ельных сетей Х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3A4E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2B2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64CF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5DD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179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BEF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588167DE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065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05C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CCE5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46D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480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7D90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F197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142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F0F2BE4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91B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83D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48F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095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C635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BC98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766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09EF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C269CBD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3B29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AF0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69D6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5E4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24B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10B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52A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CB2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21EE040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B9C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ED3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E723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002F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A1E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63BD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846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F5B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4D0D50EF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BE8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511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1E0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96D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7FD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046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4D6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BFB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F857536" w14:textId="77777777" w:rsidTr="00F16C01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BF2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055A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6FC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7D1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93A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F4AC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6C1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47AB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1D0AAEA2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563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14E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DAF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C37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FA91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74FB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0B2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D7C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737D3BA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3F5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BE5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3CF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75D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B0F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11F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6F8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0004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699E486F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24CE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0F7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38E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A70A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68E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277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1710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D1C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6A15A2A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AA7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261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E32D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513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B9C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5C6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EC1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8DE3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36094E2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DEF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7E2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530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DC8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0EA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497F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345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0351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5E4B652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756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1897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3CD9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ADA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445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F24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A55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1F30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5AA81DA0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47E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044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B01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9CC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552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DE73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4E1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FBBE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3ED7B557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705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BFE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079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08D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E3C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6AA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0BE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FC6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692F6683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48DB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824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7F9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745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2CEB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73F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702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475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78E492A6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995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773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5B1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645D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FD9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C9E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44F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C707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6DC457D7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D45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754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F174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BEDE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C5D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125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4F4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73A4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24265DF3" w14:textId="77777777" w:rsidTr="00F16C01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B20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08DE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 и водоотведения, а также программы комплексного развития системы коммунальной инфраструк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015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239 0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640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639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660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239 01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E4C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F65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16C01" w:rsidRPr="00F16C01" w14:paraId="0BCA42C9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F90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AC3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24E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B69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0731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B74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358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C014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740559F7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0D6C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C41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E8A9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5DD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9D0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538A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6FB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FF7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512E39DC" w14:textId="77777777" w:rsidTr="00F16C01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46B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19E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5018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239 01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38EF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A42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4C0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3 239 017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820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515B2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0CEB6774" w14:textId="77777777" w:rsidTr="00F16C01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91D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255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C8AF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532A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21F4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3A17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C66E4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E6D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7DA8DF60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C7A19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EA53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3271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1ED0C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B09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526B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AA3D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3B810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16C01" w:rsidRPr="00F16C01" w14:paraId="67B04726" w14:textId="77777777" w:rsidTr="00F16C01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E7476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6C62F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DC175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36AD0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58813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22AED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5A0D5" w14:textId="77777777" w:rsidR="00F16C01" w:rsidRPr="00F16C01" w:rsidRDefault="00F16C01" w:rsidP="00F16C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80A4F" w14:textId="77777777" w:rsidR="00F16C01" w:rsidRPr="00F16C01" w:rsidRDefault="00F16C01" w:rsidP="00F16C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0A65D76" w14:textId="77777777" w:rsidR="007A14C5" w:rsidRDefault="007A14C5" w:rsidP="00F718C7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A14C5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395C5DD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789098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F403725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D9066D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7C7707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931B3F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2D0AE9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AC6BDB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56997D5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EF2AB9B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EAE426E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E37702C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FD7055A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6F51E79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49EB417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76FAFAB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2B320BE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CFBE8E5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7228B29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41620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E59D6D2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79305E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E57A53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36B52C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754786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9A2434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8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29"/>
  </w:num>
  <w:num w:numId="26">
    <w:abstractNumId w:val="38"/>
  </w:num>
  <w:num w:numId="27">
    <w:abstractNumId w:val="46"/>
  </w:num>
  <w:num w:numId="28">
    <w:abstractNumId w:val="26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3"/>
  </w:num>
  <w:num w:numId="34">
    <w:abstractNumId w:val="47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3EE2"/>
    <w:rsid w:val="00525D6E"/>
    <w:rsid w:val="0052683F"/>
    <w:rsid w:val="00526DE5"/>
    <w:rsid w:val="00532153"/>
    <w:rsid w:val="00532882"/>
    <w:rsid w:val="005353CE"/>
    <w:rsid w:val="00535AC6"/>
    <w:rsid w:val="0055249B"/>
    <w:rsid w:val="00552879"/>
    <w:rsid w:val="00552D2F"/>
    <w:rsid w:val="005552F9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356E"/>
    <w:rsid w:val="00677459"/>
    <w:rsid w:val="00696561"/>
    <w:rsid w:val="00697921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21915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B7873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75140"/>
    <w:rsid w:val="009770ED"/>
    <w:rsid w:val="009A2434"/>
    <w:rsid w:val="009B1D9E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32C3"/>
    <w:rsid w:val="00EA4B53"/>
    <w:rsid w:val="00EC697E"/>
    <w:rsid w:val="00ED21EC"/>
    <w:rsid w:val="00EE6013"/>
    <w:rsid w:val="00EF63E5"/>
    <w:rsid w:val="00F167F3"/>
    <w:rsid w:val="00F16C01"/>
    <w:rsid w:val="00F2511E"/>
    <w:rsid w:val="00F32422"/>
    <w:rsid w:val="00F46807"/>
    <w:rsid w:val="00F60074"/>
    <w:rsid w:val="00F66266"/>
    <w:rsid w:val="00F718C7"/>
    <w:rsid w:val="00F85714"/>
    <w:rsid w:val="00F87D79"/>
    <w:rsid w:val="00FA661B"/>
    <w:rsid w:val="00FD093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5776"/>
  <w15:docId w15:val="{7ED4999D-2A77-48D8-889A-9FB94EC9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1EC6-6C67-4AD3-962B-B00632C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14</cp:revision>
  <cp:lastPrinted>2020-04-17T02:33:00Z</cp:lastPrinted>
  <dcterms:created xsi:type="dcterms:W3CDTF">2019-12-04T10:30:00Z</dcterms:created>
  <dcterms:modified xsi:type="dcterms:W3CDTF">2020-04-22T06:06:00Z</dcterms:modified>
</cp:coreProperties>
</file>